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2" w:rsidRPr="00227CB0" w:rsidRDefault="00671793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bookmarkStart w:id="0" w:name="_GoBack"/>
      <w:bookmarkEnd w:id="0"/>
      <w:r w:rsidRPr="00227CB0">
        <w:rPr>
          <w:rFonts w:ascii="HGPｺﾞｼｯｸM" w:eastAsia="HGPｺﾞｼｯｸM" w:hAnsi="HGPｺﾞｼｯｸE" w:cs="メイリオ"/>
          <w:sz w:val="26"/>
          <w:szCs w:val="26"/>
        </w:rPr>
        <w:t>2020</w:t>
      </w:r>
      <w:r w:rsidR="00F31E84" w:rsidRPr="00227CB0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究所</w:t>
      </w:r>
    </w:p>
    <w:p w:rsidR="00F31E84" w:rsidRPr="00227CB0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227CB0">
        <w:rPr>
          <w:rFonts w:ascii="HGPｺﾞｼｯｸM" w:eastAsia="HGPｺﾞｼｯｸM" w:hAnsi="HGPｺﾞｼｯｸE" w:cs="メイリオ" w:hint="eastAsia"/>
          <w:sz w:val="26"/>
          <w:szCs w:val="26"/>
        </w:rPr>
        <w:t>共同利用・共同研究拠点事業</w:t>
      </w:r>
      <w:r w:rsidR="00180E82" w:rsidRPr="00227CB0">
        <w:rPr>
          <w:rFonts w:ascii="HGPｺﾞｼｯｸM" w:eastAsia="HGPｺﾞｼｯｸM" w:hAnsi="HGPｺﾞｼｯｸE" w:cs="メイリオ" w:hint="eastAsia"/>
          <w:sz w:val="26"/>
          <w:szCs w:val="26"/>
        </w:rPr>
        <w:t>（参加型）</w:t>
      </w:r>
      <w:r w:rsidRPr="00227CB0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227CB0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227CB0" w:rsidTr="00682189">
        <w:trPr>
          <w:jc w:val="right"/>
        </w:trPr>
        <w:tc>
          <w:tcPr>
            <w:tcW w:w="1242" w:type="dxa"/>
          </w:tcPr>
          <w:p w:rsidR="00682189" w:rsidRPr="00227CB0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227CB0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227CB0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227CB0" w:rsidRDefault="004975C1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227CB0" w:rsidRPr="00227CB0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9D2871" w:rsidRPr="00227CB0" w:rsidRDefault="00180E82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Ⅰ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="009D2871" w:rsidRPr="00227CB0">
        <w:rPr>
          <w:rFonts w:ascii="HGPｺﾞｼｯｸM" w:eastAsia="HGPｺﾞｼｯｸM" w:hAnsi="HGPｺﾞｼｯｸE" w:cs="メイリオ" w:hint="eastAsia"/>
        </w:rPr>
        <w:t>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227CB0" w:rsidRPr="00227CB0" w:rsidTr="00F14725">
        <w:trPr>
          <w:trHeight w:val="786"/>
        </w:trPr>
        <w:tc>
          <w:tcPr>
            <w:tcW w:w="1384" w:type="dxa"/>
            <w:vAlign w:val="center"/>
          </w:tcPr>
          <w:p w:rsidR="009D2871" w:rsidRPr="00227CB0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227CB0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227CB0" w:rsidTr="00F14725">
        <w:trPr>
          <w:trHeight w:val="841"/>
        </w:trPr>
        <w:tc>
          <w:tcPr>
            <w:tcW w:w="1384" w:type="dxa"/>
            <w:vAlign w:val="center"/>
          </w:tcPr>
          <w:p w:rsidR="009D2871" w:rsidRPr="00227CB0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227CB0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E61EA6" w:rsidRPr="00227CB0" w:rsidRDefault="00E61EA6" w:rsidP="00DA02D8">
      <w:pPr>
        <w:rPr>
          <w:rFonts w:ascii="HGPｺﾞｼｯｸM" w:eastAsia="HGPｺﾞｼｯｸM" w:hAnsi="HGPｺﾞｼｯｸE" w:cs="メイリオ"/>
        </w:rPr>
      </w:pPr>
    </w:p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Ⅱ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共同研究者</w:t>
      </w:r>
    </w:p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１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所外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227CB0" w:rsidRDefault="00180E82" w:rsidP="001A508B">
      <w:pPr>
        <w:rPr>
          <w:rFonts w:ascii="HGPｺﾞｼｯｸM" w:eastAsia="HGPｺﾞｼｯｸM" w:hAnsi="HGPｺﾞｼｯｸE" w:cs="メイリオ"/>
        </w:rPr>
      </w:pPr>
    </w:p>
    <w:p w:rsidR="00805578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２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所内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C3575" w:rsidRPr="00227CB0" w:rsidRDefault="00805578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227CB0" w:rsidRDefault="00180E82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</w:p>
    <w:p w:rsidR="00115DA3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="001C3575" w:rsidRPr="00227CB0">
        <w:rPr>
          <w:rFonts w:ascii="HGPｺﾞｼｯｸM" w:eastAsia="HGPｺﾞｼｯｸM" w:hAnsi="HGPｺﾞｼｯｸE" w:cs="メイリオ" w:hint="eastAsia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7CB0" w:rsidRPr="00227CB0" w:rsidTr="00115DA3">
        <w:tc>
          <w:tcPr>
            <w:tcW w:w="8702" w:type="dxa"/>
          </w:tcPr>
          <w:p w:rsidR="00115DA3" w:rsidRPr="00227CB0" w:rsidRDefault="00115DA3" w:rsidP="00180E82">
            <w:pPr>
              <w:ind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１）研究目的およびその学術的特色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２）</w:t>
            </w:r>
            <w:r w:rsidR="00180E82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本研究を遂行する上で利用する予定の経済研究所の施設・データベースなど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ついて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="00180E82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２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</w:t>
            </w:r>
            <w:r w:rsidR="004C6D34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記載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してください。</w:t>
            </w:r>
          </w:p>
        </w:tc>
      </w:tr>
    </w:tbl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（１）研究目的およびその学術的特色</w:t>
      </w: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1C3575" w:rsidRPr="00227CB0" w:rsidRDefault="002E304B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（２）</w:t>
      </w:r>
      <w:r w:rsidR="00180E82" w:rsidRPr="00227CB0">
        <w:rPr>
          <w:rFonts w:ascii="HGPｺﾞｼｯｸM" w:eastAsia="HGPｺﾞｼｯｸM" w:hAnsi="HGPｺﾞｼｯｸE" w:cs="メイリオ" w:hint="eastAsia"/>
        </w:rPr>
        <w:t>本研究を遂行する上で利用する予定の経済研究所の施設・データベースなど</w:t>
      </w: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9416B0" w:rsidRPr="00227CB0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/>
        </w:rPr>
        <w:br w:type="page"/>
      </w:r>
    </w:p>
    <w:p w:rsidR="004C6D34" w:rsidRPr="00227CB0" w:rsidRDefault="00114FAE" w:rsidP="003B6611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671793" w:rsidRPr="00227CB0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227CB0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3B6611" w:rsidRPr="00227CB0">
        <w:rPr>
          <w:rFonts w:ascii="HGPｺﾞｼｯｸM" w:eastAsia="HGPｺﾞｼｯｸM" w:hAnsi="HGPｺﾞｼｯｸE" w:cs="メイリオ" w:hint="eastAsia"/>
          <w:szCs w:val="21"/>
        </w:rPr>
        <w:t>の履歴</w:t>
      </w:r>
    </w:p>
    <w:p w:rsidR="008D6EFF" w:rsidRPr="00227CB0" w:rsidRDefault="008D6EFF" w:rsidP="00F14725">
      <w:pPr>
        <w:spacing w:afterLines="50" w:after="180"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本欄への記載は，</w:t>
      </w:r>
      <w:r w:rsidR="00F14725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ご自身がお持ちの</w:t>
      </w: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履歴書の提出をもって代えることができます</w:t>
      </w:r>
      <w:r w:rsidR="009752E9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。その場合，</w:t>
      </w:r>
      <w:r w:rsidR="00671793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以下</w:t>
      </w:r>
      <w:r w:rsidR="00F14725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の情報がすべて含まれていることをご確認ください。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0D5707" w:rsidRPr="00227CB0" w:rsidTr="004A77C5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227CB0" w:rsidRDefault="000D5707" w:rsidP="004A77C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</w:t>
            </w:r>
            <w:r w:rsidR="004A77C5" w:rsidRPr="00227CB0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227CB0">
              <w:rPr>
                <w:rFonts w:ascii="HGPｺﾞｼｯｸM" w:eastAsia="HGPｺﾞｼｯｸM" w:hAnsi="HGPｺﾞｼｯｸE" w:cs="メイリオ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227CB0" w:rsidRDefault="000D5707" w:rsidP="000D5707">
            <w:pPr>
              <w:jc w:val="left"/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C6D34" w:rsidRPr="00227CB0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9C30E0">
        <w:tc>
          <w:tcPr>
            <w:tcW w:w="1101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学</w:t>
            </w:r>
            <w:r w:rsidR="004A77C5" w:rsidRPr="00227CB0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227CB0">
              <w:rPr>
                <w:rFonts w:ascii="HGPｺﾞｼｯｸM" w:eastAsia="HGPｺﾞｼｯｸM" w:hAnsi="HGPｺﾞｼｯｸE" w:cs="メイリオ" w:hint="eastAsia"/>
              </w:rPr>
              <w:t>歴</w:t>
            </w: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536A6E" w:rsidRPr="00227CB0" w:rsidRDefault="004A77C5" w:rsidP="00F14725">
      <w:pPr>
        <w:spacing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C6D34" w:rsidRPr="00227CB0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学　位</w:t>
            </w: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A77C5" w:rsidRPr="00227CB0" w:rsidRDefault="004A77C5" w:rsidP="004A77C5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A77C5" w:rsidRPr="00227CB0" w:rsidRDefault="004A77C5" w:rsidP="004A77C5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歴</w:t>
            </w: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3B6611" w:rsidRPr="00227CB0" w:rsidRDefault="004A77C5" w:rsidP="004A77C5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  <w:r w:rsidR="003B6611" w:rsidRPr="00227CB0">
        <w:rPr>
          <w:rFonts w:ascii="HGPｺﾞｼｯｸM" w:eastAsia="HGPｺﾞｼｯｸM" w:hAnsi="HGPｺﾞｼｯｸE" w:cs="メイリオ"/>
          <w:szCs w:val="21"/>
        </w:rPr>
        <w:br w:type="page"/>
      </w:r>
    </w:p>
    <w:p w:rsidR="00871CD8" w:rsidRPr="00227CB0" w:rsidRDefault="00114FAE" w:rsidP="0027702F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Cs w:val="21"/>
        </w:rPr>
        <w:lastRenderedPageBreak/>
        <w:t>Ⅴ</w:t>
      </w:r>
      <w:r w:rsidR="00671793" w:rsidRPr="00227CB0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227CB0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5B1291" w:rsidRPr="00227CB0">
        <w:rPr>
          <w:rFonts w:ascii="HGPｺﾞｼｯｸM" w:eastAsia="HGPｺﾞｼｯｸM" w:hAnsi="HGPｺﾞｼｯｸE" w:cs="メイリオ" w:hint="eastAsia"/>
          <w:szCs w:val="21"/>
        </w:rPr>
        <w:t>の</w:t>
      </w:r>
      <w:r w:rsidR="00E974BB" w:rsidRPr="00227CB0">
        <w:rPr>
          <w:rFonts w:ascii="HGPｺﾞｼｯｸM" w:eastAsia="HGPｺﾞｼｯｸM" w:hAnsi="HGPｺﾞｼｯｸE" w:cs="メイリオ" w:hint="eastAsia"/>
          <w:szCs w:val="21"/>
        </w:rPr>
        <w:t>主要研究業績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（論文</w:t>
      </w:r>
      <w:r w:rsidR="00A1344C" w:rsidRPr="00227CB0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著書</w:t>
      </w:r>
      <w:r w:rsidR="00A1344C" w:rsidRPr="00227CB0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招待講演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554E" w:rsidRPr="00227CB0" w:rsidTr="0053554E">
        <w:tc>
          <w:tcPr>
            <w:tcW w:w="8702" w:type="dxa"/>
          </w:tcPr>
          <w:p w:rsidR="0008490A" w:rsidRPr="00227CB0" w:rsidRDefault="00180E82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１</w:t>
            </w:r>
            <w:r w:rsidR="0008490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記載してください。</w:t>
            </w:r>
          </w:p>
          <w:p w:rsidR="00115DA3" w:rsidRPr="00227CB0" w:rsidRDefault="0053554E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投稿中の論文を記載する場合は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が決定しているものに限ります。</w:t>
            </w:r>
          </w:p>
          <w:p w:rsidR="002E304B" w:rsidRPr="00227CB0" w:rsidRDefault="0053554E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当該研究業績を同定する</w:t>
            </w:r>
            <w:r w:rsidR="003B6611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十分な情報を記載してください</w:t>
            </w:r>
            <w:r w:rsidR="00A34DB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例として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学術論文の場合は論文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者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誌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巻号や頁等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発表年（西暦）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書の場合はその書誌情報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など</w:t>
            </w:r>
            <w:r w:rsidR="00A34DB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）</w:t>
            </w:r>
            <w:r w:rsidR="00671793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。</w:t>
            </w:r>
          </w:p>
          <w:p w:rsidR="0053554E" w:rsidRPr="00227CB0" w:rsidRDefault="00180E82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Cs w:val="21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申請者</w:t>
            </w:r>
            <w:r w:rsidR="002E304B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氏名に</w:t>
            </w:r>
            <w:r w:rsidR="0053554E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下線を付してください。</w:t>
            </w:r>
          </w:p>
        </w:tc>
      </w:tr>
    </w:tbl>
    <w:p w:rsidR="00133F48" w:rsidRPr="00227CB0" w:rsidRDefault="00133F48" w:rsidP="00A34DBA">
      <w:pPr>
        <w:rPr>
          <w:rFonts w:ascii="HGPｺﾞｼｯｸM" w:eastAsia="HGPｺﾞｼｯｸM" w:hAnsi="HGPｺﾞｼｯｸE" w:cs="メイリオ"/>
          <w:szCs w:val="21"/>
        </w:rPr>
      </w:pPr>
    </w:p>
    <w:sectPr w:rsidR="00133F48" w:rsidRPr="00227CB0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00" w:rsidRDefault="00490B00" w:rsidP="00BF1E9A">
      <w:r>
        <w:separator/>
      </w:r>
    </w:p>
  </w:endnote>
  <w:endnote w:type="continuationSeparator" w:id="0">
    <w:p w:rsidR="00490B00" w:rsidRDefault="00490B00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CA" w:rsidRPr="00AF25C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00" w:rsidRDefault="00490B00" w:rsidP="00BF1E9A">
      <w:r>
        <w:separator/>
      </w:r>
    </w:p>
  </w:footnote>
  <w:footnote w:type="continuationSeparator" w:id="0">
    <w:p w:rsidR="00490B00" w:rsidRDefault="00490B00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7CB0"/>
    <w:rsid w:val="002562D2"/>
    <w:rsid w:val="0027702F"/>
    <w:rsid w:val="002E304B"/>
    <w:rsid w:val="003B6611"/>
    <w:rsid w:val="00490B00"/>
    <w:rsid w:val="004975C1"/>
    <w:rsid w:val="004A77C5"/>
    <w:rsid w:val="004C6D34"/>
    <w:rsid w:val="004D13AF"/>
    <w:rsid w:val="004E7980"/>
    <w:rsid w:val="0053554E"/>
    <w:rsid w:val="00536A6E"/>
    <w:rsid w:val="005B1291"/>
    <w:rsid w:val="00635A88"/>
    <w:rsid w:val="00656E1B"/>
    <w:rsid w:val="00671793"/>
    <w:rsid w:val="00682189"/>
    <w:rsid w:val="006851E5"/>
    <w:rsid w:val="00797331"/>
    <w:rsid w:val="007D2FC0"/>
    <w:rsid w:val="00805578"/>
    <w:rsid w:val="00871CD8"/>
    <w:rsid w:val="008A6D2D"/>
    <w:rsid w:val="008D6EFF"/>
    <w:rsid w:val="009416B0"/>
    <w:rsid w:val="009752E9"/>
    <w:rsid w:val="009C30E0"/>
    <w:rsid w:val="009D2871"/>
    <w:rsid w:val="00A1344C"/>
    <w:rsid w:val="00A34DBA"/>
    <w:rsid w:val="00A749A4"/>
    <w:rsid w:val="00AF25CA"/>
    <w:rsid w:val="00B219CD"/>
    <w:rsid w:val="00B51B88"/>
    <w:rsid w:val="00B96E93"/>
    <w:rsid w:val="00BB72B0"/>
    <w:rsid w:val="00BF1E9A"/>
    <w:rsid w:val="00C47F2D"/>
    <w:rsid w:val="00C76646"/>
    <w:rsid w:val="00CE2AD9"/>
    <w:rsid w:val="00CF2957"/>
    <w:rsid w:val="00D80003"/>
    <w:rsid w:val="00DA02D8"/>
    <w:rsid w:val="00DD78DE"/>
    <w:rsid w:val="00E46076"/>
    <w:rsid w:val="00E61EA6"/>
    <w:rsid w:val="00E974BB"/>
    <w:rsid w:val="00F02F40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09EAF0-BDFE-4EF3-B5A2-96A1D56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254E-943A-4B75-980E-451FCF3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1</cp:revision>
  <cp:lastPrinted>2018-10-12T08:15:00Z</cp:lastPrinted>
  <dcterms:created xsi:type="dcterms:W3CDTF">2018-10-15T10:44:00Z</dcterms:created>
  <dcterms:modified xsi:type="dcterms:W3CDTF">2019-10-10T08:18:00Z</dcterms:modified>
</cp:coreProperties>
</file>